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horzAnchor="margin" w:tblpY="345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3827"/>
      </w:tblGrid>
      <w:tr w:rsidR="00BA214A" w14:paraId="1DF3B6BD" w14:textId="77777777" w:rsidTr="00BA214A">
        <w:trPr>
          <w:trHeight w:val="9638"/>
        </w:trPr>
        <w:tc>
          <w:tcPr>
            <w:tcW w:w="6091" w:type="dxa"/>
          </w:tcPr>
          <w:p w14:paraId="29FE3C4A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BFBFBF" w:themeColor="background1" w:themeShade="BF"/>
                <w:sz w:val="24"/>
                <w:szCs w:val="24"/>
                <w:lang w:val="en-US"/>
              </w:rPr>
            </w:pPr>
            <w:proofErr w:type="spellStart"/>
            <w:r w:rsidRPr="00EE1DB3">
              <w:rPr>
                <w:rFonts w:ascii="Cambria" w:hAnsi="Cambria" w:cs="Cambria"/>
                <w:b/>
                <w:bCs/>
                <w:color w:val="BFBFBF" w:themeColor="background1" w:themeShade="BF"/>
                <w:sz w:val="28"/>
                <w:szCs w:val="28"/>
                <w:lang w:val="en-US"/>
              </w:rPr>
              <w:t>Profil</w:t>
            </w:r>
            <w:proofErr w:type="spellEnd"/>
          </w:p>
          <w:p w14:paraId="195BAE7D" w14:textId="77777777" w:rsidR="00BA214A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Lorem ipsum dolor sit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met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onsectetuer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dipiscing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elit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. Aenean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ommodo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ligula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eget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dolor. Aenean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assa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. Cum sociis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atoque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enatibus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agnis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dis parturient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ontes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ascetur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ridiculus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mus.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Donec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quam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felis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ultricies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nec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pellentesque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eu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pretium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quis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sem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14:paraId="6D41AF73" w14:textId="77777777" w:rsidR="00BA214A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BF4B7E8" w14:textId="77777777" w:rsidR="00BA214A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63FECC3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EE1DB3">
              <w:rPr>
                <w:rFonts w:ascii="Cambria" w:hAnsi="Cambria" w:cs="Cambria"/>
                <w:b/>
                <w:bCs/>
                <w:color w:val="BFBFBF" w:themeColor="background1" w:themeShade="BF"/>
                <w:sz w:val="28"/>
                <w:szCs w:val="28"/>
              </w:rPr>
              <w:t>Bildungsweg</w:t>
            </w:r>
          </w:p>
          <w:p w14:paraId="1D6AD87F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MM/JJJJ</w:t>
            </w: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Abschluss der Mittleren Reife</w:t>
            </w:r>
          </w:p>
          <w:p w14:paraId="270049F1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Note: ...</w:t>
            </w:r>
          </w:p>
          <w:p w14:paraId="5121792B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MM/JJJJ - MM/JJJJ</w:t>
            </w: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Besuch der Realschule</w:t>
            </w:r>
          </w:p>
          <w:p w14:paraId="0C323F91" w14:textId="77777777" w:rsidR="00BA214A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MM/JJJJ - MM/JJJJ</w:t>
            </w: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 xml:space="preserve">Besuch der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undschule</w:t>
            </w:r>
          </w:p>
          <w:p w14:paraId="7EBD4216" w14:textId="77777777" w:rsidR="00BA214A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D9D50D6" w14:textId="77777777" w:rsidR="00BA214A" w:rsidRPr="00EE1DB3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</w:p>
          <w:p w14:paraId="5732EB8C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EE1DB3">
              <w:rPr>
                <w:rFonts w:ascii="Cambria" w:hAnsi="Cambria" w:cs="Cambria"/>
                <w:b/>
                <w:bCs/>
                <w:color w:val="BFBFBF" w:themeColor="background1" w:themeShade="BF"/>
                <w:sz w:val="28"/>
                <w:szCs w:val="28"/>
              </w:rPr>
              <w:t>Praxiserfahrung</w:t>
            </w:r>
          </w:p>
          <w:p w14:paraId="5783307A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MM/JJJJ - MM/JJJJ</w:t>
            </w: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Praktikum bei …</w:t>
            </w:r>
          </w:p>
          <w:p w14:paraId="5EE79142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DB3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  <w:r w:rsidRPr="00EE1DB3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 xml:space="preserve">Aufgaben: </w:t>
            </w:r>
          </w:p>
          <w:p w14:paraId="74BC821E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MM/JJJJ - MM/JJJJ</w:t>
            </w: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chulpraktikum</w:t>
            </w:r>
          </w:p>
          <w:p w14:paraId="7ED89D60" w14:textId="77777777" w:rsidR="00BA214A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71A5C0B" w14:textId="77777777" w:rsidR="00BA214A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949E8B1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EE1DB3">
              <w:rPr>
                <w:rFonts w:ascii="Cambria" w:hAnsi="Cambria" w:cs="Cambria"/>
                <w:b/>
                <w:bCs/>
                <w:color w:val="BFBFBF" w:themeColor="background1" w:themeShade="BF"/>
                <w:sz w:val="28"/>
                <w:szCs w:val="28"/>
              </w:rPr>
              <w:t>Kenntnisse</w:t>
            </w:r>
          </w:p>
          <w:p w14:paraId="137087D9" w14:textId="77777777" w:rsidR="00BA214A" w:rsidRPr="00EE1DB3" w:rsidRDefault="00BA214A" w:rsidP="00BA214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icrosoft Word: </w:t>
            </w: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Ausgezeichnet</w:t>
            </w:r>
          </w:p>
          <w:p w14:paraId="5F18567D" w14:textId="77777777" w:rsidR="00BA214A" w:rsidRDefault="00BA214A" w:rsidP="00BA214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icrosoft Excel: </w:t>
            </w: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Ausgezeichnet</w:t>
            </w:r>
          </w:p>
          <w:p w14:paraId="43BADE44" w14:textId="13AD575F" w:rsidR="00BA214A" w:rsidRDefault="00BA214A" w:rsidP="00BA214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owerpoint</w:t>
            </w:r>
            <w:proofErr w:type="spellEnd"/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: </w:t>
            </w: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 w:rsidR="00EA0D0B">
              <w:rPr>
                <w:rFonts w:ascii="Calibri" w:hAnsi="Calibri" w:cs="Calibri"/>
                <w:color w:val="000000"/>
                <w:sz w:val="24"/>
                <w:szCs w:val="24"/>
              </w:rPr>
              <w:t>Fortgeschritten</w:t>
            </w:r>
          </w:p>
          <w:p w14:paraId="7BFDA3B6" w14:textId="33261265" w:rsidR="00EA0D0B" w:rsidRPr="00EE1DB3" w:rsidRDefault="00EA0D0B" w:rsidP="00BA214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hotoshop:</w:t>
            </w: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undkenntnisse</w:t>
            </w:r>
          </w:p>
          <w:p w14:paraId="72ED9CE8" w14:textId="77777777" w:rsidR="00BA214A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0A9780E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6F69A9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Straße, Hausnummer</w:t>
            </w:r>
          </w:p>
          <w:p w14:paraId="6D353130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PLZ Ort</w:t>
            </w:r>
          </w:p>
          <w:p w14:paraId="2CACF281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Telefon</w:t>
            </w:r>
          </w:p>
          <w:p w14:paraId="01E00048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E-Mail</w:t>
            </w:r>
          </w:p>
          <w:p w14:paraId="09776D3A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Geburtsdatum</w:t>
            </w:r>
          </w:p>
          <w:p w14:paraId="45A5FDD9" w14:textId="77777777" w:rsidR="00BA214A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>Geburtsort</w:t>
            </w:r>
          </w:p>
          <w:p w14:paraId="0C084C03" w14:textId="77777777" w:rsidR="00BA214A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4"/>
                <w:szCs w:val="24"/>
              </w:rPr>
            </w:pPr>
          </w:p>
          <w:p w14:paraId="3558BFA5" w14:textId="77777777" w:rsidR="00BA214A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4"/>
                <w:szCs w:val="24"/>
              </w:rPr>
            </w:pPr>
          </w:p>
          <w:p w14:paraId="28BCEB65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BFBFBF" w:themeColor="background1" w:themeShade="BF"/>
                <w:sz w:val="28"/>
                <w:szCs w:val="28"/>
              </w:rPr>
            </w:pPr>
            <w:r w:rsidRPr="00EE1DB3">
              <w:rPr>
                <w:rFonts w:ascii="Cambria" w:hAnsi="Cambria" w:cs="Cambria"/>
                <w:b/>
                <w:bCs/>
                <w:color w:val="BFBFBF" w:themeColor="background1" w:themeShade="BF"/>
                <w:sz w:val="28"/>
                <w:szCs w:val="28"/>
              </w:rPr>
              <w:t>Sprachen</w:t>
            </w:r>
          </w:p>
          <w:p w14:paraId="729F3BFC" w14:textId="77777777" w:rsidR="00BA214A" w:rsidRPr="00EE1DB3" w:rsidRDefault="00BA214A" w:rsidP="00BA214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utsch</w:t>
            </w: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: </w:t>
            </w: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uttersprache</w:t>
            </w:r>
          </w:p>
          <w:p w14:paraId="61CD1886" w14:textId="77777777" w:rsidR="00BA214A" w:rsidRPr="00EE1DB3" w:rsidRDefault="00BA214A" w:rsidP="00BA214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glisch</w:t>
            </w: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: </w:t>
            </w: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erhandlungssicher</w:t>
            </w:r>
          </w:p>
          <w:p w14:paraId="1432AEC4" w14:textId="77777777" w:rsidR="00BA214A" w:rsidRDefault="00BA214A" w:rsidP="00BA214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panisch</w:t>
            </w: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: </w:t>
            </w:r>
            <w:r w:rsidRPr="00EE1DB3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undkenntnisse</w:t>
            </w:r>
          </w:p>
          <w:p w14:paraId="77673FC2" w14:textId="77777777" w:rsidR="00BA214A" w:rsidRDefault="00BA214A" w:rsidP="00BA214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F05FC46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color w:val="BFBFBF" w:themeColor="background1" w:themeShade="BF"/>
                <w:sz w:val="28"/>
                <w:szCs w:val="28"/>
              </w:rPr>
              <w:t>Interessen</w:t>
            </w:r>
          </w:p>
          <w:p w14:paraId="33ABDA94" w14:textId="77777777" w:rsidR="00BA214A" w:rsidRDefault="00BA214A" w:rsidP="00BA214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esen</w:t>
            </w:r>
          </w:p>
          <w:p w14:paraId="62ED2EBD" w14:textId="77777777" w:rsidR="00BA214A" w:rsidRDefault="00BA214A" w:rsidP="00BA214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ilme</w:t>
            </w:r>
          </w:p>
          <w:p w14:paraId="4026F3BC" w14:textId="77777777" w:rsidR="00BA214A" w:rsidRPr="00EE1DB3" w:rsidRDefault="00BA214A" w:rsidP="00BA214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Videos drehen</w:t>
            </w:r>
          </w:p>
          <w:p w14:paraId="31613C6E" w14:textId="77777777" w:rsidR="00BA214A" w:rsidRPr="00EE1DB3" w:rsidRDefault="00BA214A" w:rsidP="00BA214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isen</w:t>
            </w:r>
          </w:p>
          <w:p w14:paraId="7A580639" w14:textId="77777777" w:rsidR="00BA214A" w:rsidRDefault="00BA214A" w:rsidP="00BA214A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4"/>
                <w:szCs w:val="24"/>
              </w:rPr>
            </w:pPr>
          </w:p>
        </w:tc>
      </w:tr>
      <w:tr w:rsidR="00BA214A" w14:paraId="53B43EA0" w14:textId="77777777" w:rsidTr="00BA214A">
        <w:tc>
          <w:tcPr>
            <w:tcW w:w="6091" w:type="dxa"/>
          </w:tcPr>
          <w:p w14:paraId="29B63838" w14:textId="77777777" w:rsidR="00BA214A" w:rsidRPr="00EE1DB3" w:rsidRDefault="00BA214A" w:rsidP="00BA214A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mbria" w:hAnsi="Cambria" w:cs="Cambria"/>
                <w:b/>
                <w:bCs/>
                <w:color w:val="BFBFBF" w:themeColor="background1" w:themeShade="BF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rt, aktuelles Datum</w:t>
            </w:r>
          </w:p>
        </w:tc>
        <w:tc>
          <w:tcPr>
            <w:tcW w:w="283" w:type="dxa"/>
          </w:tcPr>
          <w:p w14:paraId="4E9781BA" w14:textId="77777777" w:rsidR="00BA214A" w:rsidRPr="00BA214A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589E0E" w14:textId="77777777" w:rsidR="00BA214A" w:rsidRPr="00BA214A" w:rsidRDefault="00BA214A" w:rsidP="00BA214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BA214A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Unterschrift</w:t>
            </w:r>
          </w:p>
        </w:tc>
      </w:tr>
    </w:tbl>
    <w:p w14:paraId="2DADE609" w14:textId="3A05CB13" w:rsidR="00672418" w:rsidRPr="00875FD4" w:rsidRDefault="00EE1DB3" w:rsidP="009B070C">
      <w:pPr>
        <w:tabs>
          <w:tab w:val="left" w:pos="0"/>
          <w:tab w:val="left" w:pos="1276"/>
          <w:tab w:val="left" w:pos="3119"/>
        </w:tabs>
        <w:suppressAutoHyphens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CD91E" wp14:editId="5330E1CC">
                <wp:simplePos x="0" y="0"/>
                <wp:positionH relativeFrom="margin">
                  <wp:posOffset>2523490</wp:posOffset>
                </wp:positionH>
                <wp:positionV relativeFrom="paragraph">
                  <wp:posOffset>956310</wp:posOffset>
                </wp:positionV>
                <wp:extent cx="1079500" cy="1079500"/>
                <wp:effectExtent l="0" t="0" r="25400" b="2540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158DD" w14:textId="7F802154" w:rsidR="00D56DD6" w:rsidRPr="00D56DD6" w:rsidRDefault="00D56DD6" w:rsidP="00EE1DB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D56DD6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CD91E" id="Ellipse 20" o:spid="_x0000_s1026" style="position:absolute;margin-left:198.7pt;margin-top:75.3pt;width:85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" fillcolor="white [3212]" strokecolor="#bfbfbf [2412]" strokeweight="1pt">
                <v:stroke dashstyle="1 1" joinstyle="miter"/>
                <v:textbox>
                  <w:txbxContent>
                    <w:p w14:paraId="4A2158DD" w14:textId="7F802154" w:rsidR="00D56DD6" w:rsidRPr="00D56DD6" w:rsidRDefault="00D56DD6" w:rsidP="00EE1DB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D56DD6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56DD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EEB511F" wp14:editId="2750CFA3">
                <wp:simplePos x="0" y="0"/>
                <wp:positionH relativeFrom="column">
                  <wp:posOffset>-720090</wp:posOffset>
                </wp:positionH>
                <wp:positionV relativeFrom="paragraph">
                  <wp:posOffset>-26670</wp:posOffset>
                </wp:positionV>
                <wp:extent cx="7561580" cy="1530000"/>
                <wp:effectExtent l="0" t="0" r="127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580" cy="153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D2B1C" w14:textId="0D150330" w:rsidR="00D56DD6" w:rsidRPr="00D56DD6" w:rsidRDefault="00D56DD6" w:rsidP="00D56DD6">
                            <w:pPr>
                              <w:pStyle w:val="EinfAbs"/>
                              <w:spacing w:line="276" w:lineRule="auto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56DD6">
                              <w:rPr>
                                <w:rFonts w:ascii="Cambria" w:hAnsi="Cambria" w:cs="Cambria"/>
                                <w:b/>
                                <w:bCs/>
                                <w:sz w:val="52"/>
                                <w:szCs w:val="52"/>
                              </w:rPr>
                              <w:t>Vorname Name</w:t>
                            </w:r>
                          </w:p>
                          <w:p w14:paraId="0C05971F" w14:textId="5D1BC302" w:rsidR="00D56DD6" w:rsidRDefault="00D56DD6" w:rsidP="00D56DD6">
                            <w:pPr>
                              <w:jc w:val="center"/>
                            </w:pPr>
                            <w:r w:rsidRPr="00D56DD6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Position</w:t>
                            </w:r>
                          </w:p>
                        </w:txbxContent>
                      </wps:txbx>
                      <wps:bodyPr rot="0" vert="horz" wrap="square" lIns="91440" tIns="144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B511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56.7pt;margin-top:-2.1pt;width:595.4pt;height:120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" fillcolor="#f2f2f2 [3052]" stroked="f">
                <v:textbox inset=",4mm">
                  <w:txbxContent>
                    <w:p w14:paraId="4A5D2B1C" w14:textId="0D150330" w:rsidR="00D56DD6" w:rsidRPr="00D56DD6" w:rsidRDefault="00D56DD6" w:rsidP="00D56DD6">
                      <w:pPr>
                        <w:pStyle w:val="EinfAbs"/>
                        <w:spacing w:line="276" w:lineRule="auto"/>
                        <w:jc w:val="center"/>
                        <w:rPr>
                          <w:rFonts w:ascii="Cambria" w:hAnsi="Cambria" w:cs="Cambria"/>
                          <w:b/>
                          <w:bCs/>
                          <w:sz w:val="52"/>
                          <w:szCs w:val="52"/>
                        </w:rPr>
                      </w:pPr>
                      <w:r w:rsidRPr="00D56DD6">
                        <w:rPr>
                          <w:rFonts w:ascii="Cambria" w:hAnsi="Cambria" w:cs="Cambria"/>
                          <w:b/>
                          <w:bCs/>
                          <w:sz w:val="52"/>
                          <w:szCs w:val="52"/>
                        </w:rPr>
                        <w:t>Vorname Name</w:t>
                      </w:r>
                    </w:p>
                    <w:p w14:paraId="0C05971F" w14:textId="5D1BC302" w:rsidR="00D56DD6" w:rsidRDefault="00D56DD6" w:rsidP="00D56DD6">
                      <w:pPr>
                        <w:jc w:val="center"/>
                      </w:pPr>
                      <w:r w:rsidRPr="00D56DD6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2418" w:rsidRPr="00875FD4" w:rsidSect="00BA214A">
      <w:headerReference w:type="default" r:id="rId8"/>
      <w:footerReference w:type="default" r:id="rId9"/>
      <w:pgSz w:w="11906" w:h="16838"/>
      <w:pgMar w:top="1560" w:right="849" w:bottom="851" w:left="1134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E8CC0" w14:textId="77777777" w:rsidR="00607B68" w:rsidRDefault="00607B68" w:rsidP="004423AC">
      <w:pPr>
        <w:spacing w:after="0" w:line="240" w:lineRule="auto"/>
      </w:pPr>
      <w:r>
        <w:separator/>
      </w:r>
    </w:p>
  </w:endnote>
  <w:endnote w:type="continuationSeparator" w:id="0">
    <w:p w14:paraId="5348216A" w14:textId="77777777" w:rsidR="00607B68" w:rsidRDefault="00607B68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5D610" w14:textId="3CEC7471" w:rsidR="00AE1F46" w:rsidRDefault="00BA214A" w:rsidP="00715460">
    <w:pPr>
      <w:pStyle w:val="Fuzeile"/>
      <w:tabs>
        <w:tab w:val="clear" w:pos="9072"/>
        <w:tab w:val="right" w:pos="9921"/>
      </w:tabs>
    </w:pPr>
    <w:r>
      <w:rPr>
        <w:sz w:val="20"/>
      </w:rPr>
      <w:t xml:space="preserve">  </w:t>
    </w:r>
    <w:r w:rsidR="0061460B" w:rsidRPr="0019484D">
      <w:rPr>
        <w:sz w:val="20"/>
      </w:rPr>
      <w:t xml:space="preserve">Weitere Infos: </w:t>
    </w:r>
    <w:r w:rsidR="0061460B" w:rsidRPr="003A3839">
      <w:rPr>
        <w:sz w:val="20"/>
      </w:rPr>
      <w:t>www.azubiyo.de</w:t>
    </w:r>
    <w:r w:rsidR="0061460B">
      <w:rPr>
        <w:sz w:val="20"/>
      </w:rPr>
      <w:tab/>
      <w:t xml:space="preserve">          </w:t>
    </w:r>
    <w:r w:rsidR="0061460B"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EndPr/>
      <w:sdtContent>
        <w:r w:rsidR="0061460B">
          <w:tab/>
          <w:t xml:space="preserve">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EEF86" w14:textId="77777777" w:rsidR="00607B68" w:rsidRDefault="00607B68" w:rsidP="004423AC">
      <w:pPr>
        <w:spacing w:after="0" w:line="240" w:lineRule="auto"/>
      </w:pPr>
      <w:r>
        <w:separator/>
      </w:r>
    </w:p>
  </w:footnote>
  <w:footnote w:type="continuationSeparator" w:id="0">
    <w:p w14:paraId="5C681D4D" w14:textId="77777777" w:rsidR="00607B68" w:rsidRDefault="00607B68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1D961" w14:textId="3C964C5D" w:rsidR="0061460B" w:rsidRDefault="002C72E3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4940C647" wp14:editId="6FC03FC8">
          <wp:simplePos x="0" y="0"/>
          <wp:positionH relativeFrom="column">
            <wp:posOffset>4027170</wp:posOffset>
          </wp:positionH>
          <wp:positionV relativeFrom="paragraph">
            <wp:posOffset>-30183</wp:posOffset>
          </wp:positionV>
          <wp:extent cx="2814324" cy="359405"/>
          <wp:effectExtent l="0" t="0" r="0" b="3175"/>
          <wp:wrapNone/>
          <wp:docPr id="304" name="Grafik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Grafik 3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324" cy="35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60B" w:rsidRPr="00C33529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760639B" wp14:editId="6CFC6EC3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1295400" cy="406244"/>
          <wp:effectExtent l="0" t="0" r="0" b="0"/>
          <wp:wrapNone/>
          <wp:docPr id="305" name="Grafik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ZUBIYO_gruen2015_transparen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06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60B">
      <w:tab/>
    </w:r>
    <w:r w:rsidR="00205C45">
      <w:tab/>
    </w:r>
  </w:p>
  <w:p w14:paraId="39C02817" w14:textId="6553F0DB" w:rsidR="0061460B" w:rsidRPr="009C6718" w:rsidRDefault="0061460B" w:rsidP="009C6718">
    <w:pPr>
      <w:pStyle w:val="Kopfzeile"/>
      <w:rPr>
        <w:color w:val="D9D9D9" w:themeColor="background1" w:themeShade="D9"/>
        <w:sz w:val="24"/>
        <w:szCs w:val="24"/>
      </w:rPr>
    </w:pPr>
  </w:p>
  <w:p w14:paraId="0A059F26" w14:textId="32428929" w:rsidR="009C6718" w:rsidRPr="009C6718" w:rsidRDefault="009C6718" w:rsidP="009C6718">
    <w:pPr>
      <w:pStyle w:val="Kopfzeile"/>
      <w:rPr>
        <w:color w:val="D9D9D9" w:themeColor="background1" w:themeShade="D9"/>
      </w:rPr>
    </w:pPr>
  </w:p>
  <w:p w14:paraId="1BCEDD90" w14:textId="77777777" w:rsidR="0061460B" w:rsidRPr="009C6718" w:rsidRDefault="0061460B" w:rsidP="009C67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653A8"/>
    <w:rsid w:val="00100ED4"/>
    <w:rsid w:val="00133182"/>
    <w:rsid w:val="00150923"/>
    <w:rsid w:val="00163ABA"/>
    <w:rsid w:val="001D3343"/>
    <w:rsid w:val="00205C45"/>
    <w:rsid w:val="00256946"/>
    <w:rsid w:val="00285C1F"/>
    <w:rsid w:val="002C72E3"/>
    <w:rsid w:val="002F670C"/>
    <w:rsid w:val="003014B7"/>
    <w:rsid w:val="0030656B"/>
    <w:rsid w:val="00325EB6"/>
    <w:rsid w:val="003C5D85"/>
    <w:rsid w:val="003D3531"/>
    <w:rsid w:val="004423AC"/>
    <w:rsid w:val="005017DE"/>
    <w:rsid w:val="005271E5"/>
    <w:rsid w:val="005408D3"/>
    <w:rsid w:val="005748FD"/>
    <w:rsid w:val="00592096"/>
    <w:rsid w:val="005B0898"/>
    <w:rsid w:val="005C0B99"/>
    <w:rsid w:val="0060065E"/>
    <w:rsid w:val="00607B68"/>
    <w:rsid w:val="0061460B"/>
    <w:rsid w:val="006256B7"/>
    <w:rsid w:val="00672418"/>
    <w:rsid w:val="00683357"/>
    <w:rsid w:val="006D6A96"/>
    <w:rsid w:val="006E6D1E"/>
    <w:rsid w:val="006F3616"/>
    <w:rsid w:val="00715460"/>
    <w:rsid w:val="00721588"/>
    <w:rsid w:val="0076306F"/>
    <w:rsid w:val="007A4CDD"/>
    <w:rsid w:val="007C2248"/>
    <w:rsid w:val="007D4ECD"/>
    <w:rsid w:val="00863BA9"/>
    <w:rsid w:val="00874943"/>
    <w:rsid w:val="00875FD4"/>
    <w:rsid w:val="00891260"/>
    <w:rsid w:val="00891A49"/>
    <w:rsid w:val="00912772"/>
    <w:rsid w:val="00936F68"/>
    <w:rsid w:val="0094372F"/>
    <w:rsid w:val="00953A9A"/>
    <w:rsid w:val="009A0852"/>
    <w:rsid w:val="009B070C"/>
    <w:rsid w:val="009C6718"/>
    <w:rsid w:val="009D2303"/>
    <w:rsid w:val="009E6C6C"/>
    <w:rsid w:val="00A674E5"/>
    <w:rsid w:val="00AB6FB0"/>
    <w:rsid w:val="00AD2EE0"/>
    <w:rsid w:val="00AE1F46"/>
    <w:rsid w:val="00AF335A"/>
    <w:rsid w:val="00B17A69"/>
    <w:rsid w:val="00B46691"/>
    <w:rsid w:val="00B90362"/>
    <w:rsid w:val="00BA214A"/>
    <w:rsid w:val="00C20331"/>
    <w:rsid w:val="00C23980"/>
    <w:rsid w:val="00CB0EB8"/>
    <w:rsid w:val="00CC66D0"/>
    <w:rsid w:val="00D56DD6"/>
    <w:rsid w:val="00DF18AD"/>
    <w:rsid w:val="00E65643"/>
    <w:rsid w:val="00E90772"/>
    <w:rsid w:val="00EA0D0B"/>
    <w:rsid w:val="00EA6508"/>
    <w:rsid w:val="00EE1DB3"/>
    <w:rsid w:val="00F23DCB"/>
    <w:rsid w:val="00F2582A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80</Characters>
  <Application>Microsoft Office Word</Application>
  <DocSecurity>0</DocSecurity>
  <Lines>55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Vorlage Lebenslauf</dc:title>
  <dc:subject/>
  <dc:creator>AZUBIYO</dc:creator>
  <cp:keywords>AZUBIYO Vorlage Lebenslauf</cp:keywords>
  <dc:description>AZUBIYO Vorlage Lebenslauf</dc:description>
  <cp:lastModifiedBy>Stefanie Gerbert | AZUBIYO GmbH</cp:lastModifiedBy>
  <cp:revision>4</cp:revision>
  <cp:lastPrinted>2016-02-24T13:43:00Z</cp:lastPrinted>
  <dcterms:created xsi:type="dcterms:W3CDTF">2021-01-26T11:29:00Z</dcterms:created>
  <dcterms:modified xsi:type="dcterms:W3CDTF">2021-01-26T12:07:00Z</dcterms:modified>
</cp:coreProperties>
</file>